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толкании или демонтировании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ужаления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D9277D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9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Минздравсоцразвития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3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5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FB" w:rsidRDefault="00520AFB">
      <w:pPr>
        <w:spacing w:after="0" w:line="240" w:lineRule="auto"/>
      </w:pPr>
      <w:r>
        <w:separator/>
      </w:r>
    </w:p>
  </w:endnote>
  <w:endnote w:type="continuationSeparator" w:id="0">
    <w:p w:rsidR="00520AFB" w:rsidRDefault="005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7D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FB" w:rsidRDefault="00520AFB">
      <w:pPr>
        <w:spacing w:after="0" w:line="240" w:lineRule="auto"/>
      </w:pPr>
      <w:r>
        <w:separator/>
      </w:r>
    </w:p>
  </w:footnote>
  <w:footnote w:type="continuationSeparator" w:id="0">
    <w:p w:rsidR="00520AFB" w:rsidRDefault="005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9277D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67EA775F742994B9D46CB90ACC52D94A1D4FE0BEBA2D611D45DF045615A9CCBAD3812E7FFC9215F23C14333I3s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67EA775F742994B9D4FD297ACC52D90AFD1F40CEDA2D611D45DF045615A9CCBAD3812E7FFC9215F23C14333I3s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067EA775F742994B9D46CB90ACC52D93ACDAF50EEDA2D611D45DF045615A9CCBAD3812E7FFC9215F23C14333I3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17A75-A8B2-4A6D-BBD6-7275E53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2</Words>
  <Characters>15630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торнист Светлана Марсовна</cp:lastModifiedBy>
  <cp:revision>2</cp:revision>
  <cp:lastPrinted>2023-12-12T06:49:00Z</cp:lastPrinted>
  <dcterms:created xsi:type="dcterms:W3CDTF">2024-01-18T10:52:00Z</dcterms:created>
  <dcterms:modified xsi:type="dcterms:W3CDTF">2024-01-18T10:52:00Z</dcterms:modified>
</cp:coreProperties>
</file>